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欧猎奇印象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欧猎奇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79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游欧猎奇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